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A03E19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41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BE48BD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6 июня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E48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6 июня </w:t>
      </w:r>
      <w:r w:rsidR="00F61DD9">
        <w:rPr>
          <w:rFonts w:ascii="Times New Roman" w:hAnsi="Times New Roman" w:cs="Times New Roman"/>
          <w:bCs/>
          <w:i/>
          <w:iCs/>
          <w:sz w:val="28"/>
          <w:szCs w:val="28"/>
        </w:rPr>
        <w:t>2020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E48BD">
        <w:rPr>
          <w:rFonts w:ascii="Times New Roman" w:hAnsi="Times New Roman" w:cs="Times New Roman"/>
          <w:sz w:val="28"/>
          <w:szCs w:val="28"/>
        </w:rPr>
        <w:t>26 июня</w:t>
      </w:r>
      <w:r w:rsidR="006568CD">
        <w:rPr>
          <w:rFonts w:ascii="Times New Roman" w:hAnsi="Times New Roman" w:cs="Times New Roman"/>
          <w:sz w:val="28"/>
          <w:szCs w:val="28"/>
        </w:rPr>
        <w:t xml:space="preserve"> </w:t>
      </w:r>
      <w:r w:rsidR="00A03E19">
        <w:rPr>
          <w:rFonts w:ascii="Times New Roman" w:hAnsi="Times New Roman" w:cs="Times New Roman"/>
          <w:sz w:val="28"/>
          <w:szCs w:val="28"/>
        </w:rPr>
        <w:t>2020  года № 441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E6C81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9E6C8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0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9E6C8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0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управление 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743B22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</w:t>
            </w:r>
            <w:r w:rsidR="005C192C"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ешение Думы города Ханты-Мансийска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 25 ноября 2011 года</w:t>
            </w:r>
            <w:r w:rsidR="005C192C"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№ 131 «О Положении о порядке управления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C192C" w:rsidRPr="005C192C">
              <w:rPr>
                <w:rFonts w:ascii="Times New Roman" w:hAnsi="Times New Roman" w:cs="Times New Roman"/>
                <w:sz w:val="28"/>
                <w:szCs w:val="28"/>
              </w:rPr>
              <w:t>и распоряжения жилищным фондом, находящимся в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9.06.2012 № 255 «О Положении о порядке управления и распоряжения 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2.12.2014 № 567-</w:t>
            </w:r>
            <w:r w:rsidRPr="005C1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«О комплексной программе социально-экономического развития города Ханты-Мансийска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192C" w:rsidRPr="00441CC7" w:rsidRDefault="005C192C" w:rsidP="005C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и 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ED26C9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ED26C9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DF21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ED26C9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801070" w:rsidRDefault="003B4A7D" w:rsidP="003B4A7D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92C" w:rsidRPr="005C192C" w:rsidRDefault="005C192C" w:rsidP="005C192C">
      <w:pPr>
        <w:rPr>
          <w:rFonts w:ascii="Times New Roman" w:hAnsi="Times New Roman" w:cs="Times New Roman"/>
          <w:sz w:val="28"/>
          <w:szCs w:val="28"/>
        </w:rPr>
      </w:pPr>
    </w:p>
    <w:p w:rsidR="005C192C" w:rsidRPr="005C192C" w:rsidRDefault="005C192C" w:rsidP="005C192C">
      <w:pPr>
        <w:rPr>
          <w:rFonts w:ascii="Times New Roman" w:hAnsi="Times New Roman" w:cs="Times New Roman"/>
          <w:sz w:val="28"/>
          <w:szCs w:val="28"/>
        </w:rPr>
      </w:pPr>
    </w:p>
    <w:p w:rsidR="00513963" w:rsidRPr="005C192C" w:rsidRDefault="0051396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C81" w:rsidRDefault="009E6C8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Pr="005C192C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C81" w:rsidRPr="005C192C" w:rsidRDefault="009E6C8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934" w:rsidRDefault="0083193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B14590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-о состоянии законности </w:t>
            </w:r>
            <w:r w:rsidR="00D8614E" w:rsidRPr="00B14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C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надзора за соблюдением прав несовершеннолетних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F70EA2"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F70EA2" w:rsidRPr="00B14590" w:rsidRDefault="00F70E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B14590" w:rsidRDefault="00330873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девять месяцев 2020</w:t>
            </w:r>
            <w:r w:rsidR="00C16BAA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330873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0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B14590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F4" w:rsidRPr="00B14590" w:rsidRDefault="008767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330873" w:rsidRPr="003308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330873" w:rsidRDefault="00330873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-за девять месяцев 2020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330873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2C4C85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2C4C85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2C4C85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7300EF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в рамках исполнения бюджета: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2C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400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20</w:t>
            </w:r>
            <w:r w:rsidR="00462453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                     </w:t>
            </w:r>
            <w:r w:rsidR="00AE417F"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округа – 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Югры»</w:t>
            </w:r>
          </w:p>
          <w:p w:rsidR="00A6361B" w:rsidRPr="007300EF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AFA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2C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AFA" w:rsidRPr="006C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20</w:t>
            </w:r>
            <w:r w:rsidR="00462453" w:rsidRPr="006C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в городе Ханты-Мансийске»;</w:t>
            </w:r>
          </w:p>
          <w:p w:rsidR="002C4C85" w:rsidRP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6C4AFA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радостроительной деятельности на территории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2C4C85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 w:rsidRPr="002C4C85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2C4C85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694" w:rsidRPr="002C4C85" w:rsidRDefault="0063569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уга –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2C4C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2C4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2C4C85" w:rsidRP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2C4C85" w:rsidRDefault="00635694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радостроительства                и архитектуры</w:t>
            </w: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2C4C85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0E046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  <w:p w:rsidR="00635694" w:rsidRDefault="00635694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C85" w:rsidRPr="002C4C85" w:rsidRDefault="002C4C8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7300EF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Pr="00FD7CAF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925190" w:rsidRPr="006C1247" w:rsidTr="00126B46">
        <w:tc>
          <w:tcPr>
            <w:tcW w:w="594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F71ADD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C4C85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  <w:r w:rsidR="002C7628">
              <w:rPr>
                <w:rFonts w:ascii="Times New Roman" w:hAnsi="Times New Roman" w:cs="Times New Roman"/>
                <w:sz w:val="28"/>
                <w:szCs w:val="28"/>
              </w:rPr>
              <w:t>, в том числе о системе безопасности                                 в образовательных учреждениях и учреждениях дополнительного образования</w:t>
            </w:r>
          </w:p>
          <w:p w:rsidR="006C1247" w:rsidRPr="002C4C85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100A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1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FF5862" w:rsidRDefault="006C1247" w:rsidP="009A7C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араметрах</w:t>
            </w:r>
            <w:proofErr w:type="gramEnd"/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2 и 2023</w:t>
            </w:r>
            <w:r w:rsidR="00905D8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596B2F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0</w:t>
            </w:r>
            <w:r w:rsidR="00FD7CA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596B2F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ческого развития города за шесть месяцев  2020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 и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2 и 2023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6B2F" w:rsidRDefault="00596B2F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5862" w:rsidRDefault="00FF5862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A7C36" w:rsidRDefault="009A7C3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6F40D9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5F1BF3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6F40D9" w:rsidRDefault="000450E8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готовности</w:t>
            </w:r>
            <w:r w:rsidR="00CB1DD8" w:rsidRPr="006F40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сенне-зимнему сезону предприятий города                             и многоквартир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6F40D9" w:rsidRDefault="00607AA4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F92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1DD8" w:rsidRPr="006F40D9">
              <w:rPr>
                <w:rFonts w:ascii="Times New Roman" w:hAnsi="Times New Roman" w:cs="Times New Roman"/>
                <w:sz w:val="28"/>
                <w:szCs w:val="28"/>
              </w:rPr>
              <w:t>УТС</w:t>
            </w:r>
            <w:r w:rsidR="00F92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Иртыш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D" w:rsidRPr="003323AD" w:rsidRDefault="003323AD" w:rsidP="0033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М</w:t>
            </w:r>
            <w:r w:rsidR="00977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ЭП к зимнему сезону и исполнению муниципального контракта в части зимнего содержания городских дорог и очистки                      от снежных м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D7" w:rsidRPr="006F40D9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F64DD7" w:rsidRPr="006F40D9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3323AD" w:rsidRPr="00F64DD7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П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BB2FAE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ше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Восточный», в том числе проектирование и строительство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D" w:rsidRPr="0012646E" w:rsidRDefault="00BB2FAE" w:rsidP="00BB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D2B19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1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D2B19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7300EF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0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D2B19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6C75E1" w:rsidRDefault="006C75E1" w:rsidP="00EE4A7B">
      <w:pPr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E4A7B">
      <w:pPr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AB0D57" w:rsidRDefault="00A57C52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120985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и архитектуры 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C13555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955185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955185">
              <w:rPr>
                <w:rFonts w:ascii="Times New Roman" w:hAnsi="Times New Roman" w:cs="Times New Roman"/>
                <w:sz w:val="28"/>
                <w:szCs w:val="28"/>
              </w:rPr>
              <w:t>сяцев                      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C13555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за девят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ь месяцев 2020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CA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Мансийска на 2021 год и на плановый период 2022 и 2023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43DE4" w:rsidRPr="003748A5" w:rsidTr="001A4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C13555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21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643DE4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</w:t>
            </w:r>
            <w:r w:rsidR="00643DE4">
              <w:rPr>
                <w:b w:val="0"/>
                <w:bCs/>
                <w:sz w:val="28"/>
              </w:rPr>
              <w:t>сдаче в аренду нежилого имущества (перечень объектов, арендаторы, наличие свободной от аренды площад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1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407B7" w:rsidRDefault="008407B7" w:rsidP="008976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5E1" w:rsidRDefault="006C75E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ьной кампании 202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ектах культурного наследия на территории города                           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0602A6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монтных работ на трассе МБУ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БУ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</w:tc>
      </w:tr>
      <w:tr w:rsidR="000602A6" w:rsidRPr="000602A6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5170B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О ходе строительства этапов школ и детских садов</w:t>
            </w:r>
          </w:p>
          <w:p w:rsidR="000602A6" w:rsidRP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020AB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0602A6" w:rsidRPr="00697D74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резерва педагогических работников </w:t>
            </w:r>
            <w:r w:rsidR="00020A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роящихся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0602A6" w:rsidRPr="00697D74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маломобильных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, многодетных семей,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детей, находящихся под опекой и попечительством, малоимущих гражд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истеме работы с данными категориям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02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первое полугодие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икро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выезд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деятельности  АО «Информационно-расчетный центр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587D4B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 w:rsidP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4B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</w:t>
            </w:r>
            <w:proofErr w:type="spellEnd"/>
          </w:p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АО «УТС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</w:t>
            </w:r>
          </w:p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П «Ханты-Мансийские городские электрические сети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за 2019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AC3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67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 ДЭП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587D4B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6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ДЭП</w:t>
            </w:r>
          </w:p>
        </w:tc>
      </w:tr>
    </w:tbl>
    <w:p w:rsidR="006F40D9" w:rsidRDefault="006F40D9" w:rsidP="00B445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E95" w:rsidRDefault="00742E95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5F8" w:rsidRDefault="00B445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5F8" w:rsidRDefault="00B445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0C04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4CF" w:rsidRDefault="000C04CF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C04CF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A4" w:rsidRDefault="00962BA4" w:rsidP="00A3142A">
      <w:pPr>
        <w:spacing w:after="0" w:line="240" w:lineRule="auto"/>
      </w:pPr>
      <w:r>
        <w:separator/>
      </w:r>
    </w:p>
  </w:endnote>
  <w:endnote w:type="continuationSeparator" w:id="0">
    <w:p w:rsidR="00962BA4" w:rsidRDefault="00962BA4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A4" w:rsidRDefault="00962BA4" w:rsidP="00A3142A">
      <w:pPr>
        <w:spacing w:after="0" w:line="240" w:lineRule="auto"/>
      </w:pPr>
      <w:r>
        <w:separator/>
      </w:r>
    </w:p>
  </w:footnote>
  <w:footnote w:type="continuationSeparator" w:id="0">
    <w:p w:rsidR="00962BA4" w:rsidRDefault="00962BA4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BD2B19" w:rsidRDefault="00BD2B19">
        <w:pPr>
          <w:pStyle w:val="a5"/>
          <w:jc w:val="center"/>
        </w:pPr>
      </w:p>
      <w:p w:rsidR="00BD2B19" w:rsidRDefault="00BD2B19">
        <w:pPr>
          <w:pStyle w:val="a5"/>
          <w:jc w:val="center"/>
        </w:pPr>
      </w:p>
      <w:p w:rsidR="00BD2B19" w:rsidRDefault="00BD2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19">
          <w:rPr>
            <w:noProof/>
          </w:rPr>
          <w:t>18</w:t>
        </w:r>
        <w:r>
          <w:fldChar w:fldCharType="end"/>
        </w:r>
      </w:p>
    </w:sdtContent>
  </w:sdt>
  <w:p w:rsidR="00BD2B19" w:rsidRDefault="00BD2B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822999" w:rsidRDefault="00822999">
        <w:pPr>
          <w:pStyle w:val="a5"/>
          <w:jc w:val="center"/>
        </w:pPr>
      </w:p>
      <w:p w:rsidR="00822999" w:rsidRDefault="00962BA4">
        <w:pPr>
          <w:pStyle w:val="a5"/>
          <w:jc w:val="center"/>
        </w:pPr>
      </w:p>
    </w:sdtContent>
  </w:sdt>
  <w:p w:rsidR="00BD2B19" w:rsidRDefault="00BD2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100A6"/>
    <w:rsid w:val="000208C0"/>
    <w:rsid w:val="00020AB2"/>
    <w:rsid w:val="00022201"/>
    <w:rsid w:val="00027B31"/>
    <w:rsid w:val="0003038B"/>
    <w:rsid w:val="00033B37"/>
    <w:rsid w:val="000450E8"/>
    <w:rsid w:val="000513CE"/>
    <w:rsid w:val="0005319A"/>
    <w:rsid w:val="00053936"/>
    <w:rsid w:val="000602A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29F5"/>
    <w:rsid w:val="0011437D"/>
    <w:rsid w:val="00116D2B"/>
    <w:rsid w:val="00120985"/>
    <w:rsid w:val="00123432"/>
    <w:rsid w:val="0012497F"/>
    <w:rsid w:val="0012646E"/>
    <w:rsid w:val="00126B46"/>
    <w:rsid w:val="00126F65"/>
    <w:rsid w:val="001321C3"/>
    <w:rsid w:val="0013251E"/>
    <w:rsid w:val="001346A8"/>
    <w:rsid w:val="00145687"/>
    <w:rsid w:val="001461BB"/>
    <w:rsid w:val="001553DC"/>
    <w:rsid w:val="00156A0E"/>
    <w:rsid w:val="001646CD"/>
    <w:rsid w:val="001658F6"/>
    <w:rsid w:val="00174CC1"/>
    <w:rsid w:val="00181D35"/>
    <w:rsid w:val="0019689D"/>
    <w:rsid w:val="001A4DA1"/>
    <w:rsid w:val="001A7C20"/>
    <w:rsid w:val="001A7EC9"/>
    <w:rsid w:val="001B550D"/>
    <w:rsid w:val="001C5F9F"/>
    <w:rsid w:val="001D09C9"/>
    <w:rsid w:val="001D608A"/>
    <w:rsid w:val="001D60CB"/>
    <w:rsid w:val="001E1C00"/>
    <w:rsid w:val="001F398A"/>
    <w:rsid w:val="002021DF"/>
    <w:rsid w:val="00202E2D"/>
    <w:rsid w:val="00206419"/>
    <w:rsid w:val="002238B2"/>
    <w:rsid w:val="00224DBE"/>
    <w:rsid w:val="00227803"/>
    <w:rsid w:val="0024075E"/>
    <w:rsid w:val="002442B1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56AE"/>
    <w:rsid w:val="002E73CC"/>
    <w:rsid w:val="002E7C46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0873"/>
    <w:rsid w:val="003323AD"/>
    <w:rsid w:val="003364D5"/>
    <w:rsid w:val="00336BFC"/>
    <w:rsid w:val="003443C3"/>
    <w:rsid w:val="00344E2D"/>
    <w:rsid w:val="00357CCD"/>
    <w:rsid w:val="003719C3"/>
    <w:rsid w:val="00372117"/>
    <w:rsid w:val="003748A5"/>
    <w:rsid w:val="0037557A"/>
    <w:rsid w:val="00377530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41CC7"/>
    <w:rsid w:val="00445400"/>
    <w:rsid w:val="004530C1"/>
    <w:rsid w:val="00462453"/>
    <w:rsid w:val="00464664"/>
    <w:rsid w:val="00466488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D1B81"/>
    <w:rsid w:val="004E1828"/>
    <w:rsid w:val="004E7F65"/>
    <w:rsid w:val="004F5180"/>
    <w:rsid w:val="0050633D"/>
    <w:rsid w:val="00511D27"/>
    <w:rsid w:val="005131F1"/>
    <w:rsid w:val="00513963"/>
    <w:rsid w:val="005170B4"/>
    <w:rsid w:val="00517D72"/>
    <w:rsid w:val="005204B7"/>
    <w:rsid w:val="00524FDB"/>
    <w:rsid w:val="00535430"/>
    <w:rsid w:val="005358E1"/>
    <w:rsid w:val="005378C4"/>
    <w:rsid w:val="00544605"/>
    <w:rsid w:val="00553655"/>
    <w:rsid w:val="00554153"/>
    <w:rsid w:val="00554224"/>
    <w:rsid w:val="00554C53"/>
    <w:rsid w:val="00587D4B"/>
    <w:rsid w:val="00596B2F"/>
    <w:rsid w:val="005A1EB7"/>
    <w:rsid w:val="005A45BB"/>
    <w:rsid w:val="005B12AC"/>
    <w:rsid w:val="005B3906"/>
    <w:rsid w:val="005B402C"/>
    <w:rsid w:val="005C0CC2"/>
    <w:rsid w:val="005C192C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3DE4"/>
    <w:rsid w:val="00647E76"/>
    <w:rsid w:val="006568CD"/>
    <w:rsid w:val="006615A5"/>
    <w:rsid w:val="00662920"/>
    <w:rsid w:val="00664D5C"/>
    <w:rsid w:val="00683AB4"/>
    <w:rsid w:val="00685ACC"/>
    <w:rsid w:val="00687CD4"/>
    <w:rsid w:val="00692E02"/>
    <w:rsid w:val="006947BF"/>
    <w:rsid w:val="0069779E"/>
    <w:rsid w:val="00697D74"/>
    <w:rsid w:val="006A0DE0"/>
    <w:rsid w:val="006C0593"/>
    <w:rsid w:val="006C1247"/>
    <w:rsid w:val="006C4AFA"/>
    <w:rsid w:val="006C75E1"/>
    <w:rsid w:val="006D2C58"/>
    <w:rsid w:val="006D7D00"/>
    <w:rsid w:val="006E1C26"/>
    <w:rsid w:val="006F40D9"/>
    <w:rsid w:val="007016F8"/>
    <w:rsid w:val="0070514F"/>
    <w:rsid w:val="00707014"/>
    <w:rsid w:val="0071181C"/>
    <w:rsid w:val="00712231"/>
    <w:rsid w:val="007213FE"/>
    <w:rsid w:val="00725984"/>
    <w:rsid w:val="00726E08"/>
    <w:rsid w:val="007300EF"/>
    <w:rsid w:val="007421FE"/>
    <w:rsid w:val="00742E95"/>
    <w:rsid w:val="00743B22"/>
    <w:rsid w:val="0074759E"/>
    <w:rsid w:val="00751B92"/>
    <w:rsid w:val="0075652E"/>
    <w:rsid w:val="00763CAB"/>
    <w:rsid w:val="00770B8D"/>
    <w:rsid w:val="00772F1A"/>
    <w:rsid w:val="00781725"/>
    <w:rsid w:val="0078235D"/>
    <w:rsid w:val="007826E0"/>
    <w:rsid w:val="00787DDF"/>
    <w:rsid w:val="007922EF"/>
    <w:rsid w:val="007A1CEB"/>
    <w:rsid w:val="007A482F"/>
    <w:rsid w:val="007B0DED"/>
    <w:rsid w:val="007B352F"/>
    <w:rsid w:val="007B3B91"/>
    <w:rsid w:val="007B54B1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33C8"/>
    <w:rsid w:val="00827100"/>
    <w:rsid w:val="00831934"/>
    <w:rsid w:val="00831BCB"/>
    <w:rsid w:val="008407B7"/>
    <w:rsid w:val="008424F3"/>
    <w:rsid w:val="00844DD8"/>
    <w:rsid w:val="00846986"/>
    <w:rsid w:val="00852A72"/>
    <w:rsid w:val="00861D6A"/>
    <w:rsid w:val="00865F0E"/>
    <w:rsid w:val="008767F4"/>
    <w:rsid w:val="00891C0F"/>
    <w:rsid w:val="00894FA5"/>
    <w:rsid w:val="0089762C"/>
    <w:rsid w:val="008A00E7"/>
    <w:rsid w:val="008B709C"/>
    <w:rsid w:val="008C1E52"/>
    <w:rsid w:val="008C4B5B"/>
    <w:rsid w:val="008D2C94"/>
    <w:rsid w:val="008E56EB"/>
    <w:rsid w:val="008E61E2"/>
    <w:rsid w:val="008F7BC4"/>
    <w:rsid w:val="0090022A"/>
    <w:rsid w:val="00905D80"/>
    <w:rsid w:val="00906D66"/>
    <w:rsid w:val="00907E6C"/>
    <w:rsid w:val="00912BA7"/>
    <w:rsid w:val="00923E69"/>
    <w:rsid w:val="00925190"/>
    <w:rsid w:val="00926EB9"/>
    <w:rsid w:val="00935F5C"/>
    <w:rsid w:val="009421F7"/>
    <w:rsid w:val="009523B0"/>
    <w:rsid w:val="00953795"/>
    <w:rsid w:val="00955185"/>
    <w:rsid w:val="009603E8"/>
    <w:rsid w:val="00962BA4"/>
    <w:rsid w:val="00963AC3"/>
    <w:rsid w:val="00966400"/>
    <w:rsid w:val="00970167"/>
    <w:rsid w:val="00973868"/>
    <w:rsid w:val="00975491"/>
    <w:rsid w:val="0097796E"/>
    <w:rsid w:val="0099350C"/>
    <w:rsid w:val="009937BF"/>
    <w:rsid w:val="009A7C36"/>
    <w:rsid w:val="009C219B"/>
    <w:rsid w:val="009C3D82"/>
    <w:rsid w:val="009D4AE5"/>
    <w:rsid w:val="009D5915"/>
    <w:rsid w:val="009E59EF"/>
    <w:rsid w:val="009E6056"/>
    <w:rsid w:val="009E6C81"/>
    <w:rsid w:val="009F0DBB"/>
    <w:rsid w:val="009F3580"/>
    <w:rsid w:val="00A00D41"/>
    <w:rsid w:val="00A03E19"/>
    <w:rsid w:val="00A07123"/>
    <w:rsid w:val="00A1151B"/>
    <w:rsid w:val="00A1153E"/>
    <w:rsid w:val="00A154A4"/>
    <w:rsid w:val="00A2503F"/>
    <w:rsid w:val="00A264D9"/>
    <w:rsid w:val="00A3142A"/>
    <w:rsid w:val="00A33811"/>
    <w:rsid w:val="00A35DA8"/>
    <w:rsid w:val="00A37B0F"/>
    <w:rsid w:val="00A4642E"/>
    <w:rsid w:val="00A52779"/>
    <w:rsid w:val="00A57C52"/>
    <w:rsid w:val="00A601E0"/>
    <w:rsid w:val="00A61190"/>
    <w:rsid w:val="00A634F3"/>
    <w:rsid w:val="00A6361B"/>
    <w:rsid w:val="00A76096"/>
    <w:rsid w:val="00A802DE"/>
    <w:rsid w:val="00A87269"/>
    <w:rsid w:val="00A94A8E"/>
    <w:rsid w:val="00A95E4D"/>
    <w:rsid w:val="00AA1F47"/>
    <w:rsid w:val="00AA4304"/>
    <w:rsid w:val="00AB0D57"/>
    <w:rsid w:val="00AB3529"/>
    <w:rsid w:val="00AB6E12"/>
    <w:rsid w:val="00AC2197"/>
    <w:rsid w:val="00AC24D1"/>
    <w:rsid w:val="00AC4F0A"/>
    <w:rsid w:val="00AD30E6"/>
    <w:rsid w:val="00AD49BF"/>
    <w:rsid w:val="00AE06F4"/>
    <w:rsid w:val="00AE417F"/>
    <w:rsid w:val="00AE68BB"/>
    <w:rsid w:val="00AF3102"/>
    <w:rsid w:val="00B14590"/>
    <w:rsid w:val="00B155B1"/>
    <w:rsid w:val="00B15D5B"/>
    <w:rsid w:val="00B16D52"/>
    <w:rsid w:val="00B174B6"/>
    <w:rsid w:val="00B20286"/>
    <w:rsid w:val="00B20994"/>
    <w:rsid w:val="00B21E3C"/>
    <w:rsid w:val="00B24977"/>
    <w:rsid w:val="00B35ABA"/>
    <w:rsid w:val="00B376E6"/>
    <w:rsid w:val="00B41B7F"/>
    <w:rsid w:val="00B445F8"/>
    <w:rsid w:val="00B67507"/>
    <w:rsid w:val="00B7253D"/>
    <w:rsid w:val="00B743F7"/>
    <w:rsid w:val="00B74C82"/>
    <w:rsid w:val="00B83310"/>
    <w:rsid w:val="00B86EF2"/>
    <w:rsid w:val="00B9526C"/>
    <w:rsid w:val="00B95F7B"/>
    <w:rsid w:val="00BA365A"/>
    <w:rsid w:val="00BA4DDF"/>
    <w:rsid w:val="00BA74A7"/>
    <w:rsid w:val="00BB23E3"/>
    <w:rsid w:val="00BB2FAE"/>
    <w:rsid w:val="00BB411C"/>
    <w:rsid w:val="00BB6C7B"/>
    <w:rsid w:val="00BB7E1C"/>
    <w:rsid w:val="00BC3668"/>
    <w:rsid w:val="00BC606F"/>
    <w:rsid w:val="00BD2B19"/>
    <w:rsid w:val="00BE4830"/>
    <w:rsid w:val="00BE48BD"/>
    <w:rsid w:val="00BF0625"/>
    <w:rsid w:val="00BF26EA"/>
    <w:rsid w:val="00BF37C9"/>
    <w:rsid w:val="00BF5F98"/>
    <w:rsid w:val="00BF6BB0"/>
    <w:rsid w:val="00BF778E"/>
    <w:rsid w:val="00C0385F"/>
    <w:rsid w:val="00C0629B"/>
    <w:rsid w:val="00C07139"/>
    <w:rsid w:val="00C13555"/>
    <w:rsid w:val="00C15CBD"/>
    <w:rsid w:val="00C16BAA"/>
    <w:rsid w:val="00C21AB7"/>
    <w:rsid w:val="00C2468F"/>
    <w:rsid w:val="00C416A9"/>
    <w:rsid w:val="00C42512"/>
    <w:rsid w:val="00C4339E"/>
    <w:rsid w:val="00C5081D"/>
    <w:rsid w:val="00C5251B"/>
    <w:rsid w:val="00C60BCC"/>
    <w:rsid w:val="00C627C9"/>
    <w:rsid w:val="00C70BA4"/>
    <w:rsid w:val="00C81611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493"/>
    <w:rsid w:val="00CB4F88"/>
    <w:rsid w:val="00CD2F9D"/>
    <w:rsid w:val="00CD3790"/>
    <w:rsid w:val="00CD576C"/>
    <w:rsid w:val="00CD5C96"/>
    <w:rsid w:val="00CE03CD"/>
    <w:rsid w:val="00CF657B"/>
    <w:rsid w:val="00D03A11"/>
    <w:rsid w:val="00D05DBD"/>
    <w:rsid w:val="00D11D08"/>
    <w:rsid w:val="00D1544A"/>
    <w:rsid w:val="00D31457"/>
    <w:rsid w:val="00D316A3"/>
    <w:rsid w:val="00D35692"/>
    <w:rsid w:val="00D36F35"/>
    <w:rsid w:val="00D37744"/>
    <w:rsid w:val="00D37E49"/>
    <w:rsid w:val="00D42213"/>
    <w:rsid w:val="00D51CED"/>
    <w:rsid w:val="00D57863"/>
    <w:rsid w:val="00D60ADE"/>
    <w:rsid w:val="00D62A58"/>
    <w:rsid w:val="00D65695"/>
    <w:rsid w:val="00D76010"/>
    <w:rsid w:val="00D810AF"/>
    <w:rsid w:val="00D81554"/>
    <w:rsid w:val="00D82279"/>
    <w:rsid w:val="00D8614E"/>
    <w:rsid w:val="00D863A4"/>
    <w:rsid w:val="00DA73D9"/>
    <w:rsid w:val="00DB5C62"/>
    <w:rsid w:val="00DD5D88"/>
    <w:rsid w:val="00DD5DA7"/>
    <w:rsid w:val="00DE1ACF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4776C"/>
    <w:rsid w:val="00E52AF2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31D64"/>
    <w:rsid w:val="00F35F9F"/>
    <w:rsid w:val="00F4259F"/>
    <w:rsid w:val="00F44524"/>
    <w:rsid w:val="00F449E3"/>
    <w:rsid w:val="00F456CB"/>
    <w:rsid w:val="00F5545D"/>
    <w:rsid w:val="00F61DD9"/>
    <w:rsid w:val="00F64DD7"/>
    <w:rsid w:val="00F70EA2"/>
    <w:rsid w:val="00F71ADD"/>
    <w:rsid w:val="00F71DE3"/>
    <w:rsid w:val="00F80877"/>
    <w:rsid w:val="00F82751"/>
    <w:rsid w:val="00F922AD"/>
    <w:rsid w:val="00F9242A"/>
    <w:rsid w:val="00FA162D"/>
    <w:rsid w:val="00FA3743"/>
    <w:rsid w:val="00FA6949"/>
    <w:rsid w:val="00FD124D"/>
    <w:rsid w:val="00FD50D3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A40D0-BE9C-4E39-845A-F864A5BF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4</cp:revision>
  <cp:lastPrinted>2020-06-25T11:12:00Z</cp:lastPrinted>
  <dcterms:created xsi:type="dcterms:W3CDTF">2020-06-23T12:24:00Z</dcterms:created>
  <dcterms:modified xsi:type="dcterms:W3CDTF">2020-06-26T09:15:00Z</dcterms:modified>
</cp:coreProperties>
</file>